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rvant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45 Gladstone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k8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061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luk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